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E450D1">
      <w:pPr>
        <w:pStyle w:val="Zkladntext"/>
        <w:spacing w:before="240"/>
        <w:jc w:val="center"/>
      </w:pPr>
      <w:r w:rsidRPr="002020CF">
        <w:t>pre voľby starostu obce</w:t>
      </w:r>
      <w:r w:rsidR="00E450D1">
        <w:t xml:space="preserve"> </w:t>
      </w:r>
      <w:r w:rsidR="00E450D1">
        <w:rPr>
          <w:b w:val="0"/>
        </w:rPr>
        <w:t>STANKOVANY</w:t>
      </w:r>
    </w:p>
    <w:p w:rsidR="00DF127E" w:rsidRDefault="00DF127E" w:rsidP="00E450D1">
      <w:pPr>
        <w:pStyle w:val="Zkladntext2"/>
        <w:spacing w:before="600" w:line="300" w:lineRule="auto"/>
        <w:ind w:firstLine="567"/>
      </w:pPr>
    </w:p>
    <w:p w:rsidR="005043C8" w:rsidRDefault="005043C8" w:rsidP="00E450D1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E450D1">
        <w:t>Stankovany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 xml:space="preserve"> :</w:t>
      </w:r>
    </w:p>
    <w:p w:rsidR="00E450D1" w:rsidRPr="002020CF" w:rsidRDefault="00E450D1" w:rsidP="00E450D1">
      <w:pPr>
        <w:pStyle w:val="Zkladntext2"/>
        <w:spacing w:before="100" w:beforeAutospacing="1" w:after="100" w:afterAutospacing="1" w:line="360" w:lineRule="auto"/>
        <w:ind w:firstLine="567"/>
      </w:pPr>
    </w:p>
    <w:p w:rsidR="005043C8" w:rsidRPr="002020CF" w:rsidRDefault="006B4808" w:rsidP="005043C8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 xml:space="preserve">, priezvisko, titul, vek, zamestnanie, názov politickej strany </w:t>
      </w:r>
    </w:p>
    <w:p w:rsidR="005043C8" w:rsidRDefault="005043C8" w:rsidP="005043C8">
      <w:pPr>
        <w:jc w:val="both"/>
        <w:rPr>
          <w:sz w:val="24"/>
        </w:rPr>
      </w:pPr>
      <w:r w:rsidRPr="002020CF">
        <w:rPr>
          <w:sz w:val="24"/>
        </w:rPr>
        <w:t>.</w:t>
      </w:r>
    </w:p>
    <w:p w:rsidR="00DF127E" w:rsidRPr="002020CF" w:rsidRDefault="00DF127E" w:rsidP="005043C8">
      <w:pPr>
        <w:jc w:val="both"/>
        <w:rPr>
          <w:sz w:val="24"/>
        </w:rPr>
      </w:pPr>
    </w:p>
    <w:p w:rsidR="00DF127E" w:rsidRDefault="00DF127E" w:rsidP="00DF127E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eter Lacko, Mgr., 43 r., štátny zamestnanec, NEKA</w:t>
      </w:r>
    </w:p>
    <w:p w:rsidR="00DF127E" w:rsidRPr="006317D3" w:rsidRDefault="00DF127E" w:rsidP="00DF127E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ladimír Urban, JUDr., 58 r., štátny zamestnanec, SMER sociálna demokracia</w:t>
      </w:r>
      <w:r w:rsidR="00A61999">
        <w:rPr>
          <w:sz w:val="24"/>
        </w:rPr>
        <w:t xml:space="preserve"> a SNS</w:t>
      </w:r>
      <w:bookmarkStart w:id="0" w:name="_GoBack"/>
      <w:bookmarkEnd w:id="0"/>
    </w:p>
    <w:p w:rsidR="005043C8" w:rsidRPr="002020CF" w:rsidRDefault="005043C8" w:rsidP="005043C8">
      <w:pPr>
        <w:jc w:val="both"/>
        <w:rPr>
          <w:sz w:val="24"/>
        </w:rPr>
      </w:pPr>
    </w:p>
    <w:p w:rsidR="005043C8" w:rsidRDefault="005043C8" w:rsidP="005043C8">
      <w:pPr>
        <w:pStyle w:val="Nadpis6"/>
        <w:spacing w:before="100" w:after="600"/>
      </w:pPr>
    </w:p>
    <w:p w:rsidR="00DF127E" w:rsidRDefault="00DF127E" w:rsidP="00DF127E"/>
    <w:p w:rsidR="00DF127E" w:rsidRDefault="00DF127E" w:rsidP="00DF127E"/>
    <w:p w:rsidR="00DF127E" w:rsidRDefault="00DF127E" w:rsidP="00DF127E"/>
    <w:p w:rsidR="00DF127E" w:rsidRDefault="00DF127E" w:rsidP="00DF127E"/>
    <w:p w:rsidR="00DF127E" w:rsidRDefault="00DF127E" w:rsidP="00DF127E"/>
    <w:p w:rsidR="00DF127E" w:rsidRDefault="00DF127E" w:rsidP="00DF127E"/>
    <w:p w:rsidR="00DF127E" w:rsidRPr="00DF127E" w:rsidRDefault="00DF127E" w:rsidP="00DF127E"/>
    <w:p w:rsidR="00DF127E" w:rsidRPr="00DF127E" w:rsidRDefault="00DF127E" w:rsidP="00DF127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DF127E" w:rsidRPr="002020CF" w:rsidTr="00B9081D">
        <w:tc>
          <w:tcPr>
            <w:tcW w:w="354" w:type="dxa"/>
            <w:vAlign w:val="bottom"/>
          </w:tcPr>
          <w:p w:rsidR="00DF127E" w:rsidRPr="002020CF" w:rsidRDefault="00DF127E" w:rsidP="00B9081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DF127E" w:rsidRPr="002020CF" w:rsidRDefault="00DF127E" w:rsidP="00B9081D">
            <w:pPr>
              <w:jc w:val="both"/>
              <w:rPr>
                <w:sz w:val="24"/>
              </w:rPr>
            </w:pPr>
            <w:r>
              <w:rPr>
                <w:sz w:val="24"/>
              </w:rPr>
              <w:t>Stankovanoch</w:t>
            </w:r>
          </w:p>
        </w:tc>
      </w:tr>
      <w:tr w:rsidR="00DF127E" w:rsidRPr="002020CF" w:rsidTr="00B9081D">
        <w:tc>
          <w:tcPr>
            <w:tcW w:w="921" w:type="dxa"/>
            <w:gridSpan w:val="2"/>
            <w:vAlign w:val="bottom"/>
          </w:tcPr>
          <w:p w:rsidR="00DF127E" w:rsidRPr="002020CF" w:rsidRDefault="00DF127E" w:rsidP="00B9081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DF127E" w:rsidRPr="002020CF" w:rsidRDefault="00DF127E" w:rsidP="00B9081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09.2018</w:t>
            </w:r>
          </w:p>
        </w:tc>
      </w:tr>
    </w:tbl>
    <w:p w:rsidR="00DF127E" w:rsidRPr="002020CF" w:rsidRDefault="00DF127E" w:rsidP="00DF127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DF127E" w:rsidRPr="002020CF" w:rsidRDefault="00DF127E" w:rsidP="00DF127E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6B" w:rsidRDefault="00355C6B">
      <w:r>
        <w:separator/>
      </w:r>
    </w:p>
  </w:endnote>
  <w:endnote w:type="continuationSeparator" w:id="0">
    <w:p w:rsidR="00355C6B" w:rsidRDefault="0035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6B" w:rsidRDefault="00355C6B">
      <w:r>
        <w:separator/>
      </w:r>
    </w:p>
  </w:footnote>
  <w:footnote w:type="continuationSeparator" w:id="0">
    <w:p w:rsidR="00355C6B" w:rsidRDefault="0035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025171"/>
    <w:multiLevelType w:val="hybridMultilevel"/>
    <w:tmpl w:val="8180A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097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5C6B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3D40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26468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1999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34B1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583D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127E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50D1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5097"/>
  </w:style>
  <w:style w:type="paragraph" w:styleId="Nadpis1">
    <w:name w:val="heading 1"/>
    <w:basedOn w:val="Normlny"/>
    <w:next w:val="Normlny"/>
    <w:qFormat/>
    <w:rsid w:val="00225097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225097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25097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225097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225097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225097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225097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225097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225097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25097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225097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225097"/>
    <w:pPr>
      <w:jc w:val="both"/>
    </w:pPr>
    <w:rPr>
      <w:sz w:val="24"/>
    </w:rPr>
  </w:style>
  <w:style w:type="paragraph" w:styleId="Zarkazkladnhotextu2">
    <w:name w:val="Body Text Indent 2"/>
    <w:basedOn w:val="Normlny"/>
    <w:rsid w:val="00225097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225097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225097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22509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25097"/>
  </w:style>
  <w:style w:type="paragraph" w:styleId="Nzov">
    <w:name w:val="Title"/>
    <w:basedOn w:val="Normlny"/>
    <w:qFormat/>
    <w:rsid w:val="00225097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F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371-DDF6-4611-97D5-359117F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Ivan</cp:lastModifiedBy>
  <cp:revision>5</cp:revision>
  <cp:lastPrinted>2018-09-18T06:10:00Z</cp:lastPrinted>
  <dcterms:created xsi:type="dcterms:W3CDTF">2018-09-17T12:34:00Z</dcterms:created>
  <dcterms:modified xsi:type="dcterms:W3CDTF">2018-09-18T07:29:00Z</dcterms:modified>
</cp:coreProperties>
</file>